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42" w:rightFromText="142" w:vertAnchor="text" w:tblpY="1"/>
        <w:tblOverlap w:val="never"/>
        <w:tblW w:w="5007" w:type="pct"/>
        <w:tblLook w:val="04A0" w:firstRow="1" w:lastRow="0" w:firstColumn="1" w:lastColumn="0" w:noHBand="0" w:noVBand="1"/>
      </w:tblPr>
      <w:tblGrid>
        <w:gridCol w:w="1845"/>
        <w:gridCol w:w="3302"/>
        <w:gridCol w:w="1978"/>
        <w:gridCol w:w="794"/>
        <w:gridCol w:w="1836"/>
        <w:gridCol w:w="6"/>
      </w:tblGrid>
      <w:tr w:rsidR="00A23A91" w:rsidRPr="00DE4CB8" w:rsidTr="00EF0D16">
        <w:trPr>
          <w:gridAfter w:val="1"/>
          <w:wAfter w:w="6" w:type="dxa"/>
          <w:trHeight w:val="680"/>
        </w:trPr>
        <w:tc>
          <w:tcPr>
            <w:tcW w:w="7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3A91" w:rsidRPr="00DE4CB8" w:rsidRDefault="00A23A91" w:rsidP="00EF0D16">
            <w:pPr>
              <w:ind w:leftChars="691" w:left="1451"/>
              <w:jc w:val="center"/>
              <w:rPr>
                <w:rFonts w:asciiTheme="minorEastAsia" w:hAnsiTheme="minorEastAsia"/>
                <w:szCs w:val="21"/>
              </w:rPr>
            </w:pPr>
            <w:r w:rsidRPr="001717F8">
              <w:rPr>
                <w:rFonts w:asciiTheme="minorEastAsia" w:hAnsiTheme="minorEastAsia" w:hint="eastAsia"/>
                <w:spacing w:val="150"/>
                <w:kern w:val="0"/>
                <w:sz w:val="28"/>
                <w:szCs w:val="21"/>
                <w:fitText w:val="1440" w:id="1780222208"/>
              </w:rPr>
              <w:t>履歴</w:t>
            </w:r>
            <w:r w:rsidRPr="001717F8">
              <w:rPr>
                <w:rFonts w:asciiTheme="minorEastAsia" w:hAnsiTheme="minorEastAsia" w:hint="eastAsia"/>
                <w:kern w:val="0"/>
                <w:sz w:val="28"/>
                <w:szCs w:val="21"/>
                <w:fitText w:val="1440" w:id="1780222208"/>
              </w:rPr>
              <w:t>書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A91" w:rsidRPr="00DE4CB8" w:rsidRDefault="00A23A91" w:rsidP="00EF0D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写真</w:t>
            </w:r>
          </w:p>
          <w:p w:rsidR="00A23A91" w:rsidRPr="00DE4CB8" w:rsidRDefault="00A23A91" w:rsidP="00EF0D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（3cm×4cm）</w:t>
            </w:r>
          </w:p>
          <w:p w:rsidR="00DB2AA1" w:rsidRPr="00DE4CB8" w:rsidRDefault="00DB2AA1" w:rsidP="00EF0D16">
            <w:pPr>
              <w:autoSpaceDE w:val="0"/>
              <w:autoSpaceDN w:val="0"/>
              <w:adjustRightInd w:val="0"/>
              <w:spacing w:line="370" w:lineRule="atLeast"/>
              <w:jc w:val="center"/>
              <w:rPr>
                <w:rFonts w:asciiTheme="minorEastAsia" w:hAnsiTheme="minorEastAsia"/>
                <w:color w:val="000000"/>
                <w:kern w:val="0"/>
                <w:sz w:val="18"/>
                <w:szCs w:val="21"/>
              </w:rPr>
            </w:pPr>
            <w:r w:rsidRPr="00DE4CB8">
              <w:rPr>
                <w:rFonts w:asciiTheme="minorEastAsia" w:hAnsiTheme="minorEastAsia" w:hint="eastAsia"/>
                <w:color w:val="000000"/>
                <w:kern w:val="0"/>
                <w:sz w:val="18"/>
                <w:szCs w:val="21"/>
              </w:rPr>
              <w:t>本人単身胸から上</w:t>
            </w:r>
          </w:p>
          <w:p w:rsidR="00DB2AA1" w:rsidRPr="00DE4CB8" w:rsidRDefault="00DB2AA1" w:rsidP="00EF0D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color w:val="000000"/>
                <w:kern w:val="0"/>
                <w:sz w:val="18"/>
                <w:szCs w:val="21"/>
              </w:rPr>
              <w:t>裏面のり付け</w:t>
            </w:r>
          </w:p>
        </w:tc>
      </w:tr>
      <w:tr w:rsidR="005F1617" w:rsidRPr="00DE4CB8" w:rsidTr="00EF0D16">
        <w:trPr>
          <w:gridAfter w:val="1"/>
          <w:wAfter w:w="6" w:type="dxa"/>
          <w:trHeight w:val="298"/>
        </w:trPr>
        <w:tc>
          <w:tcPr>
            <w:tcW w:w="79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1617" w:rsidRPr="00DE4CB8" w:rsidRDefault="005F1617" w:rsidP="00EF0D16">
            <w:pPr>
              <w:ind w:leftChars="691" w:left="1451"/>
              <w:jc w:val="right"/>
              <w:rPr>
                <w:rFonts w:asciiTheme="minorEastAsia" w:hAnsiTheme="minorEastAsia"/>
                <w:kern w:val="0"/>
                <w:szCs w:val="21"/>
              </w:rPr>
            </w:pPr>
            <w:r w:rsidRPr="00DE4CB8">
              <w:rPr>
                <w:rFonts w:asciiTheme="minorEastAsia" w:hAnsiTheme="minorEastAsia" w:hint="eastAsia"/>
                <w:kern w:val="0"/>
                <w:szCs w:val="21"/>
              </w:rPr>
              <w:t>年　　月　　日現在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617" w:rsidRPr="00DE4CB8" w:rsidRDefault="005F1617" w:rsidP="00EF0D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3A91" w:rsidRPr="00DE4CB8" w:rsidTr="00EF0D16">
        <w:trPr>
          <w:gridAfter w:val="1"/>
          <w:wAfter w:w="6" w:type="dxa"/>
        </w:trPr>
        <w:tc>
          <w:tcPr>
            <w:tcW w:w="1845" w:type="dxa"/>
            <w:tcBorders>
              <w:top w:val="single" w:sz="4" w:space="0" w:color="auto"/>
              <w:bottom w:val="nil"/>
            </w:tcBorders>
          </w:tcPr>
          <w:p w:rsidR="00A23A91" w:rsidRPr="00DE4CB8" w:rsidRDefault="00A23A91" w:rsidP="00EF0D1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bottom w:val="nil"/>
            </w:tcBorders>
          </w:tcPr>
          <w:p w:rsidR="00A23A91" w:rsidRPr="00DE4CB8" w:rsidRDefault="00A23A91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23A91" w:rsidRPr="00DE4CB8" w:rsidRDefault="00A23A91" w:rsidP="00EF0D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男</w:t>
            </w:r>
          </w:p>
          <w:p w:rsidR="00A23A91" w:rsidRPr="00DE4CB8" w:rsidRDefault="00A23A91" w:rsidP="00EF0D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A91" w:rsidRPr="00DE4CB8" w:rsidRDefault="00A23A91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5304E" w:rsidRPr="00DE4CB8" w:rsidTr="00EF0D16">
        <w:trPr>
          <w:gridAfter w:val="1"/>
          <w:wAfter w:w="6" w:type="dxa"/>
          <w:trHeight w:val="672"/>
        </w:trPr>
        <w:tc>
          <w:tcPr>
            <w:tcW w:w="1845" w:type="dxa"/>
            <w:tcBorders>
              <w:top w:val="nil"/>
            </w:tcBorders>
            <w:vAlign w:val="center"/>
          </w:tcPr>
          <w:p w:rsidR="0075304E" w:rsidRPr="00DE4CB8" w:rsidRDefault="0075304E" w:rsidP="00EF0D1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280" w:type="dxa"/>
            <w:gridSpan w:val="2"/>
            <w:tcBorders>
              <w:top w:val="nil"/>
            </w:tcBorders>
            <w:vAlign w:val="center"/>
          </w:tcPr>
          <w:p w:rsidR="0075304E" w:rsidRPr="0075304E" w:rsidRDefault="0075304E" w:rsidP="00EF0D1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4" w:type="dxa"/>
            <w:vMerge/>
            <w:tcBorders>
              <w:right w:val="single" w:sz="4" w:space="0" w:color="auto"/>
            </w:tcBorders>
            <w:vAlign w:val="center"/>
          </w:tcPr>
          <w:p w:rsidR="0075304E" w:rsidRPr="00DE4CB8" w:rsidRDefault="0075304E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04E" w:rsidRPr="00DE4CB8" w:rsidRDefault="0075304E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23A91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A23A91" w:rsidRPr="00DE4CB8" w:rsidRDefault="00A23A91" w:rsidP="00EF0D1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生年月日</w:t>
            </w:r>
            <w:r w:rsidR="00BE27A3" w:rsidRPr="00DE4CB8">
              <w:rPr>
                <w:rFonts w:asciiTheme="minorEastAsia" w:hAnsiTheme="minorEastAsia" w:hint="eastAsia"/>
                <w:szCs w:val="21"/>
              </w:rPr>
              <w:t>（年齢）</w:t>
            </w:r>
          </w:p>
        </w:tc>
        <w:tc>
          <w:tcPr>
            <w:tcW w:w="607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23A91" w:rsidRPr="00DE4CB8" w:rsidRDefault="00A23A91" w:rsidP="00EF0D16">
            <w:pPr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 xml:space="preserve">　　　　　年　　　月　　　日（　　　歳）</w:t>
            </w: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91" w:rsidRPr="00DE4CB8" w:rsidRDefault="00A23A91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0D0D" w:rsidRPr="00DE4CB8" w:rsidTr="00EF0D16">
        <w:trPr>
          <w:gridAfter w:val="1"/>
          <w:wAfter w:w="6" w:type="dxa"/>
        </w:trPr>
        <w:tc>
          <w:tcPr>
            <w:tcW w:w="1845" w:type="dxa"/>
            <w:vMerge w:val="restart"/>
          </w:tcPr>
          <w:p w:rsidR="00DB2AA1" w:rsidRPr="00DE4CB8" w:rsidRDefault="008A0D0D" w:rsidP="00EF0D1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現住所</w:t>
            </w:r>
          </w:p>
          <w:p w:rsidR="008A0D0D" w:rsidRPr="00DE4CB8" w:rsidRDefault="008A0D0D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  <w:tcBorders>
              <w:bottom w:val="nil"/>
            </w:tcBorders>
          </w:tcPr>
          <w:p w:rsidR="008A0D0D" w:rsidRPr="00DE4CB8" w:rsidRDefault="008A0D0D" w:rsidP="00EF0D16">
            <w:pPr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8A0D0D" w:rsidRPr="00DE4CB8" w:rsidTr="00EF0D16">
        <w:trPr>
          <w:gridAfter w:val="1"/>
          <w:wAfter w:w="6" w:type="dxa"/>
        </w:trPr>
        <w:tc>
          <w:tcPr>
            <w:tcW w:w="1845" w:type="dxa"/>
            <w:vMerge/>
          </w:tcPr>
          <w:p w:rsidR="008A0D0D" w:rsidRPr="00DE4CB8" w:rsidRDefault="008A0D0D" w:rsidP="00EF0D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  <w:tcBorders>
              <w:top w:val="nil"/>
              <w:bottom w:val="nil"/>
            </w:tcBorders>
          </w:tcPr>
          <w:p w:rsidR="008A0D0D" w:rsidRPr="00DE4CB8" w:rsidRDefault="008A0D0D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939C2" w:rsidRPr="00DE4CB8" w:rsidTr="00EF0D16">
        <w:trPr>
          <w:gridAfter w:val="1"/>
          <w:wAfter w:w="6" w:type="dxa"/>
        </w:trPr>
        <w:tc>
          <w:tcPr>
            <w:tcW w:w="1845" w:type="dxa"/>
            <w:vMerge/>
          </w:tcPr>
          <w:p w:rsidR="009939C2" w:rsidRPr="00DE4CB8" w:rsidRDefault="009939C2" w:rsidP="00EF0D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  <w:tcBorders>
              <w:top w:val="nil"/>
              <w:bottom w:val="nil"/>
            </w:tcBorders>
          </w:tcPr>
          <w:p w:rsidR="009939C2" w:rsidRPr="00DE4CB8" w:rsidRDefault="009939C2" w:rsidP="00EF0D16">
            <w:pPr>
              <w:ind w:right="840"/>
              <w:jc w:val="right"/>
              <w:rPr>
                <w:rFonts w:asciiTheme="minorEastAsia" w:hAnsiTheme="minorEastAsia"/>
                <w:szCs w:val="21"/>
              </w:rPr>
            </w:pPr>
            <w:r w:rsidRPr="009939C2">
              <w:rPr>
                <w:rFonts w:asciiTheme="minorEastAsia" w:hAnsiTheme="minorEastAsia" w:hint="eastAsia"/>
                <w:szCs w:val="21"/>
              </w:rPr>
              <w:t xml:space="preserve">TEL（　　　）　　　－　　　　</w:t>
            </w:r>
          </w:p>
        </w:tc>
      </w:tr>
      <w:tr w:rsidR="00A23A91" w:rsidRPr="00DE4CB8" w:rsidTr="00EF0D16">
        <w:trPr>
          <w:gridAfter w:val="1"/>
          <w:wAfter w:w="6" w:type="dxa"/>
          <w:trHeight w:val="335"/>
        </w:trPr>
        <w:tc>
          <w:tcPr>
            <w:tcW w:w="1845" w:type="dxa"/>
            <w:vMerge w:val="restart"/>
            <w:tcBorders>
              <w:right w:val="single" w:sz="4" w:space="0" w:color="auto"/>
            </w:tcBorders>
          </w:tcPr>
          <w:p w:rsidR="00DB2AA1" w:rsidRPr="00DE4CB8" w:rsidRDefault="00804B1F" w:rsidP="00EF0D16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  <w:p w:rsidR="00A23A91" w:rsidRPr="00DE4CB8" w:rsidRDefault="00A23A91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CB8" w:rsidRPr="00DE4CB8" w:rsidRDefault="00A23A91" w:rsidP="00EF0D16">
            <w:pPr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8E5993" w:rsidRPr="00DE4CB8" w:rsidTr="00EF0D16">
        <w:trPr>
          <w:gridAfter w:val="1"/>
          <w:wAfter w:w="6" w:type="dxa"/>
          <w:trHeight w:val="385"/>
        </w:trPr>
        <w:tc>
          <w:tcPr>
            <w:tcW w:w="1845" w:type="dxa"/>
            <w:vMerge/>
            <w:tcBorders>
              <w:right w:val="single" w:sz="4" w:space="0" w:color="auto"/>
            </w:tcBorders>
          </w:tcPr>
          <w:p w:rsidR="008E5993" w:rsidRDefault="008E5993" w:rsidP="00EF0D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5993" w:rsidRPr="00DE4CB8" w:rsidRDefault="008E5993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23A91" w:rsidRPr="00DE4CB8" w:rsidTr="00EF0D16">
        <w:trPr>
          <w:gridAfter w:val="1"/>
          <w:wAfter w:w="6" w:type="dxa"/>
        </w:trPr>
        <w:tc>
          <w:tcPr>
            <w:tcW w:w="1845" w:type="dxa"/>
            <w:vMerge/>
            <w:tcBorders>
              <w:right w:val="single" w:sz="4" w:space="0" w:color="auto"/>
            </w:tcBorders>
          </w:tcPr>
          <w:p w:rsidR="00A23A91" w:rsidRPr="00DE4CB8" w:rsidRDefault="00A23A91" w:rsidP="00EF0D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3A91" w:rsidRPr="00DE4CB8" w:rsidRDefault="00A23A91" w:rsidP="00EF0D1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 xml:space="preserve">TEL（　　　）　　　－　　　　</w:t>
            </w:r>
          </w:p>
        </w:tc>
      </w:tr>
      <w:tr w:rsidR="00A23A91" w:rsidRPr="00DE4CB8" w:rsidTr="00EF0D16">
        <w:trPr>
          <w:gridAfter w:val="1"/>
          <w:wAfter w:w="6" w:type="dxa"/>
        </w:trPr>
        <w:tc>
          <w:tcPr>
            <w:tcW w:w="18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23A91" w:rsidRPr="00DE4CB8" w:rsidRDefault="00A23A91" w:rsidP="00EF0D16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A91" w:rsidRPr="00DE4CB8" w:rsidRDefault="009939C2" w:rsidP="00EF0D16">
            <w:pPr>
              <w:wordWrap w:val="0"/>
              <w:ind w:right="840" w:firstLineChars="2200" w:firstLine="46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-mail</w:t>
            </w:r>
          </w:p>
        </w:tc>
      </w:tr>
      <w:tr w:rsidR="008A0D0D" w:rsidRPr="00DE4CB8" w:rsidTr="00EF0D16">
        <w:trPr>
          <w:gridAfter w:val="1"/>
          <w:wAfter w:w="6" w:type="dxa"/>
        </w:trPr>
        <w:tc>
          <w:tcPr>
            <w:tcW w:w="9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0D0D" w:rsidRPr="00DE4CB8" w:rsidRDefault="008A0D0D" w:rsidP="00EF0D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23A91" w:rsidRPr="00DE4CB8" w:rsidTr="00EF0D16">
        <w:trPr>
          <w:gridAfter w:val="1"/>
          <w:wAfter w:w="6" w:type="dxa"/>
        </w:trPr>
        <w:tc>
          <w:tcPr>
            <w:tcW w:w="9755" w:type="dxa"/>
            <w:gridSpan w:val="5"/>
            <w:tcBorders>
              <w:top w:val="single" w:sz="4" w:space="0" w:color="auto"/>
            </w:tcBorders>
          </w:tcPr>
          <w:p w:rsidR="00A23A91" w:rsidRPr="00DE4CB8" w:rsidRDefault="00A23A91" w:rsidP="00EF0D16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F61101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1780223744"/>
              </w:rPr>
              <w:t>学</w:t>
            </w:r>
            <w:r w:rsidRPr="00F61101">
              <w:rPr>
                <w:rFonts w:asciiTheme="minorEastAsia" w:hAnsiTheme="minorEastAsia" w:hint="eastAsia"/>
                <w:kern w:val="0"/>
                <w:szCs w:val="21"/>
                <w:fitText w:val="1050" w:id="1780223744"/>
              </w:rPr>
              <w:t>歴</w:t>
            </w:r>
          </w:p>
        </w:tc>
      </w:tr>
      <w:tr w:rsidR="008A0D0D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8A0D0D" w:rsidRPr="00DE4CB8" w:rsidRDefault="008A0D0D" w:rsidP="00EF0D1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7910" w:type="dxa"/>
            <w:gridSpan w:val="4"/>
          </w:tcPr>
          <w:p w:rsidR="008A0D0D" w:rsidRPr="00DE4CB8" w:rsidRDefault="008A0D0D" w:rsidP="00EF0D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717F8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1780220416"/>
              </w:rPr>
              <w:t>事</w:t>
            </w:r>
            <w:r w:rsidRPr="001717F8">
              <w:rPr>
                <w:rFonts w:asciiTheme="minorEastAsia" w:hAnsiTheme="minorEastAsia" w:hint="eastAsia"/>
                <w:kern w:val="0"/>
                <w:szCs w:val="21"/>
                <w:fitText w:val="1050" w:id="1780220416"/>
              </w:rPr>
              <w:t>項</w:t>
            </w:r>
          </w:p>
        </w:tc>
      </w:tr>
      <w:tr w:rsidR="008A0D0D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8A0D0D" w:rsidRPr="00DE4CB8" w:rsidRDefault="008A0D0D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</w:tcPr>
          <w:p w:rsidR="008A0D0D" w:rsidRPr="00DE4CB8" w:rsidRDefault="008A0D0D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0D0D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8A0D0D" w:rsidRPr="00DE4CB8" w:rsidRDefault="008A0D0D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</w:tcPr>
          <w:p w:rsidR="008A0D0D" w:rsidRPr="00DE4CB8" w:rsidRDefault="008A0D0D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0D0D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8A0D0D" w:rsidRPr="00DE4CB8" w:rsidRDefault="008A0D0D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</w:tcPr>
          <w:p w:rsidR="008A0D0D" w:rsidRPr="00DE4CB8" w:rsidRDefault="008A0D0D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0D0D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8A0D0D" w:rsidRPr="00DE4CB8" w:rsidRDefault="008A0D0D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</w:tcPr>
          <w:p w:rsidR="008A0D0D" w:rsidRPr="00DE4CB8" w:rsidRDefault="008A0D0D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F1617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5F1617" w:rsidRPr="00DE4CB8" w:rsidRDefault="005F1617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</w:tcPr>
          <w:p w:rsidR="005F1617" w:rsidRPr="00DE4CB8" w:rsidRDefault="005F1617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0D0D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8A0D0D" w:rsidRPr="00DE4CB8" w:rsidRDefault="008A0D0D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</w:tcPr>
          <w:p w:rsidR="008A0D0D" w:rsidRPr="00DE4CB8" w:rsidRDefault="008A0D0D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0D0D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8A0D0D" w:rsidRPr="00DE4CB8" w:rsidRDefault="008A0D0D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</w:tcPr>
          <w:p w:rsidR="008A0D0D" w:rsidRPr="00DE4CB8" w:rsidRDefault="008A0D0D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0D0D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8A0D0D" w:rsidRPr="00DE4CB8" w:rsidRDefault="008A0D0D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</w:tcPr>
          <w:p w:rsidR="008A0D0D" w:rsidRPr="00DE4CB8" w:rsidRDefault="008A0D0D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0D0D" w:rsidRPr="00DE4CB8" w:rsidTr="00EF0D16">
        <w:trPr>
          <w:gridAfter w:val="1"/>
          <w:wAfter w:w="6" w:type="dxa"/>
        </w:trPr>
        <w:tc>
          <w:tcPr>
            <w:tcW w:w="1845" w:type="dxa"/>
            <w:tcBorders>
              <w:bottom w:val="single" w:sz="4" w:space="0" w:color="auto"/>
            </w:tcBorders>
          </w:tcPr>
          <w:p w:rsidR="008A0D0D" w:rsidRPr="00DE4CB8" w:rsidRDefault="008A0D0D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  <w:tcBorders>
              <w:bottom w:val="single" w:sz="4" w:space="0" w:color="auto"/>
            </w:tcBorders>
          </w:tcPr>
          <w:p w:rsidR="008A0D0D" w:rsidRPr="00DE4CB8" w:rsidRDefault="008A0D0D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27A3" w:rsidRPr="00DE4CB8" w:rsidTr="00EF0D16">
        <w:trPr>
          <w:gridAfter w:val="1"/>
          <w:wAfter w:w="6" w:type="dxa"/>
        </w:trPr>
        <w:tc>
          <w:tcPr>
            <w:tcW w:w="9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0D0D" w:rsidRPr="00DE4CB8" w:rsidTr="00EF0D16">
        <w:trPr>
          <w:gridAfter w:val="1"/>
          <w:wAfter w:w="6" w:type="dxa"/>
        </w:trPr>
        <w:tc>
          <w:tcPr>
            <w:tcW w:w="9755" w:type="dxa"/>
            <w:gridSpan w:val="5"/>
            <w:tcBorders>
              <w:top w:val="single" w:sz="4" w:space="0" w:color="auto"/>
            </w:tcBorders>
          </w:tcPr>
          <w:p w:rsidR="008A0D0D" w:rsidRPr="00DE4CB8" w:rsidRDefault="008A0D0D" w:rsidP="00EF0D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717F8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1780223745"/>
              </w:rPr>
              <w:t>学</w:t>
            </w:r>
            <w:r w:rsidRPr="001717F8">
              <w:rPr>
                <w:rFonts w:asciiTheme="minorEastAsia" w:hAnsiTheme="minorEastAsia" w:hint="eastAsia"/>
                <w:kern w:val="0"/>
                <w:szCs w:val="21"/>
                <w:fitText w:val="1050" w:id="1780223745"/>
              </w:rPr>
              <w:t>位</w:t>
            </w:r>
          </w:p>
        </w:tc>
      </w:tr>
      <w:tr w:rsidR="008A0D0D" w:rsidRPr="00DE4CB8" w:rsidTr="00EF0D16">
        <w:trPr>
          <w:gridAfter w:val="1"/>
          <w:wAfter w:w="6" w:type="dxa"/>
        </w:trPr>
        <w:tc>
          <w:tcPr>
            <w:tcW w:w="5147" w:type="dxa"/>
            <w:gridSpan w:val="2"/>
          </w:tcPr>
          <w:p w:rsidR="008A0D0D" w:rsidRPr="00DE4CB8" w:rsidRDefault="008A0D0D" w:rsidP="00EF0D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取得大学名・学位及び専攻分野の名称</w:t>
            </w:r>
          </w:p>
        </w:tc>
        <w:tc>
          <w:tcPr>
            <w:tcW w:w="4608" w:type="dxa"/>
            <w:gridSpan w:val="3"/>
          </w:tcPr>
          <w:p w:rsidR="008A0D0D" w:rsidRPr="00DE4CB8" w:rsidRDefault="008A0D0D" w:rsidP="00EF0D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取得年月日・学位記番号</w:t>
            </w:r>
          </w:p>
        </w:tc>
      </w:tr>
      <w:tr w:rsidR="00DE4CB8" w:rsidRPr="00DE4CB8" w:rsidTr="00EF0D16">
        <w:trPr>
          <w:gridAfter w:val="1"/>
          <w:wAfter w:w="6" w:type="dxa"/>
          <w:trHeight w:val="1271"/>
        </w:trPr>
        <w:tc>
          <w:tcPr>
            <w:tcW w:w="5147" w:type="dxa"/>
            <w:gridSpan w:val="2"/>
          </w:tcPr>
          <w:p w:rsidR="00DE4CB8" w:rsidRPr="00DE4CB8" w:rsidRDefault="00DE4CB8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08" w:type="dxa"/>
            <w:gridSpan w:val="3"/>
          </w:tcPr>
          <w:p w:rsidR="00DE4CB8" w:rsidRPr="00DE4CB8" w:rsidRDefault="00DE4CB8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0D0D" w:rsidRPr="00DE4CB8" w:rsidTr="00EF0D16">
        <w:trPr>
          <w:gridAfter w:val="1"/>
          <w:wAfter w:w="6" w:type="dxa"/>
        </w:trPr>
        <w:tc>
          <w:tcPr>
            <w:tcW w:w="9755" w:type="dxa"/>
            <w:gridSpan w:val="5"/>
          </w:tcPr>
          <w:p w:rsidR="008A0D0D" w:rsidRPr="00DE4CB8" w:rsidRDefault="008A0D0D" w:rsidP="00EF0D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学位論文の題目</w:t>
            </w:r>
          </w:p>
        </w:tc>
      </w:tr>
      <w:tr w:rsidR="009939C2" w:rsidRPr="00DE4CB8" w:rsidTr="00EF0D16">
        <w:trPr>
          <w:gridAfter w:val="1"/>
          <w:wAfter w:w="6" w:type="dxa"/>
        </w:trPr>
        <w:tc>
          <w:tcPr>
            <w:tcW w:w="9755" w:type="dxa"/>
            <w:gridSpan w:val="5"/>
          </w:tcPr>
          <w:p w:rsidR="009939C2" w:rsidRDefault="009939C2" w:rsidP="00EF0D16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9939C2" w:rsidRDefault="009939C2" w:rsidP="00EF0D16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F61101" w:rsidRDefault="00F61101" w:rsidP="00EF0D16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9939C2" w:rsidRPr="00DE4CB8" w:rsidRDefault="009939C2" w:rsidP="00EF0D1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A0D0D" w:rsidRPr="00DE4CB8" w:rsidTr="00EF0D16">
        <w:trPr>
          <w:gridAfter w:val="1"/>
          <w:wAfter w:w="6" w:type="dxa"/>
        </w:trPr>
        <w:tc>
          <w:tcPr>
            <w:tcW w:w="9755" w:type="dxa"/>
            <w:gridSpan w:val="5"/>
            <w:tcBorders>
              <w:top w:val="single" w:sz="4" w:space="0" w:color="auto"/>
            </w:tcBorders>
          </w:tcPr>
          <w:p w:rsidR="008A0D0D" w:rsidRPr="00DE4CB8" w:rsidRDefault="00BE27A3" w:rsidP="00EF0D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717F8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1780224512"/>
              </w:rPr>
              <w:lastRenderedPageBreak/>
              <w:t>職</w:t>
            </w:r>
            <w:r w:rsidRPr="001717F8">
              <w:rPr>
                <w:rFonts w:asciiTheme="minorEastAsia" w:hAnsiTheme="minorEastAsia" w:hint="eastAsia"/>
                <w:kern w:val="0"/>
                <w:szCs w:val="21"/>
                <w:fitText w:val="1050" w:id="1780224512"/>
              </w:rPr>
              <w:t>歴</w:t>
            </w:r>
          </w:p>
        </w:tc>
      </w:tr>
      <w:tr w:rsidR="00BE27A3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BE27A3" w:rsidRPr="00DE4CB8" w:rsidRDefault="00BE27A3" w:rsidP="00EF0D16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DE4CB8">
              <w:rPr>
                <w:rFonts w:asciiTheme="minorEastAsia" w:hAnsiTheme="minorEastAsia" w:hint="eastAsia"/>
                <w:szCs w:val="21"/>
              </w:rPr>
              <w:t>年月日</w:t>
            </w:r>
          </w:p>
        </w:tc>
        <w:tc>
          <w:tcPr>
            <w:tcW w:w="7910" w:type="dxa"/>
            <w:gridSpan w:val="4"/>
          </w:tcPr>
          <w:p w:rsidR="00BE27A3" w:rsidRPr="00DE4CB8" w:rsidRDefault="00BE27A3" w:rsidP="00EF0D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717F8">
              <w:rPr>
                <w:rFonts w:asciiTheme="minorEastAsia" w:hAnsiTheme="minorEastAsia" w:hint="eastAsia"/>
                <w:spacing w:val="315"/>
                <w:kern w:val="0"/>
                <w:szCs w:val="21"/>
                <w:fitText w:val="1050" w:id="1780224514"/>
              </w:rPr>
              <w:t>事</w:t>
            </w:r>
            <w:r w:rsidRPr="001717F8">
              <w:rPr>
                <w:rFonts w:asciiTheme="minorEastAsia" w:hAnsiTheme="minorEastAsia" w:hint="eastAsia"/>
                <w:kern w:val="0"/>
                <w:szCs w:val="21"/>
                <w:fitText w:val="1050" w:id="1780224514"/>
              </w:rPr>
              <w:t>項</w:t>
            </w:r>
          </w:p>
        </w:tc>
      </w:tr>
      <w:tr w:rsidR="00BE27A3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27A3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27A3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27A3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27A3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3164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483164" w:rsidRPr="00DE4CB8" w:rsidRDefault="00483164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</w:tcPr>
          <w:p w:rsidR="00483164" w:rsidRPr="00DE4CB8" w:rsidRDefault="00483164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3164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483164" w:rsidRPr="00DE4CB8" w:rsidRDefault="00483164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</w:tcPr>
          <w:p w:rsidR="00483164" w:rsidRPr="00DE4CB8" w:rsidRDefault="00483164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27A3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27A3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11439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311439" w:rsidRPr="00DE4CB8" w:rsidRDefault="00311439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</w:tcPr>
          <w:p w:rsidR="00311439" w:rsidRPr="00DE4CB8" w:rsidRDefault="00311439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27A3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27A3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27A3" w:rsidRPr="00DE4CB8" w:rsidTr="00EF0D16">
        <w:trPr>
          <w:gridAfter w:val="1"/>
          <w:wAfter w:w="6" w:type="dxa"/>
        </w:trPr>
        <w:tc>
          <w:tcPr>
            <w:tcW w:w="1845" w:type="dxa"/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27A3" w:rsidRPr="00DE4CB8" w:rsidTr="00EF0D16">
        <w:trPr>
          <w:gridAfter w:val="1"/>
          <w:wAfter w:w="6" w:type="dxa"/>
        </w:trPr>
        <w:tc>
          <w:tcPr>
            <w:tcW w:w="1845" w:type="dxa"/>
            <w:tcBorders>
              <w:bottom w:val="single" w:sz="4" w:space="0" w:color="auto"/>
            </w:tcBorders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  <w:tcBorders>
              <w:bottom w:val="single" w:sz="4" w:space="0" w:color="auto"/>
            </w:tcBorders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27A3" w:rsidRPr="00DE4CB8" w:rsidTr="00EF0D16">
        <w:trPr>
          <w:gridAfter w:val="1"/>
          <w:wAfter w:w="6" w:type="dxa"/>
        </w:trPr>
        <w:tc>
          <w:tcPr>
            <w:tcW w:w="1845" w:type="dxa"/>
            <w:tcBorders>
              <w:bottom w:val="single" w:sz="4" w:space="0" w:color="auto"/>
            </w:tcBorders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10" w:type="dxa"/>
            <w:gridSpan w:val="4"/>
            <w:tcBorders>
              <w:bottom w:val="single" w:sz="4" w:space="0" w:color="auto"/>
            </w:tcBorders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27A3" w:rsidRPr="00DE4CB8" w:rsidTr="00EF0D16">
        <w:trPr>
          <w:gridAfter w:val="1"/>
          <w:wAfter w:w="6" w:type="dxa"/>
        </w:trPr>
        <w:tc>
          <w:tcPr>
            <w:tcW w:w="97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27A3" w:rsidRPr="00DE4CB8" w:rsidRDefault="00BE27A3" w:rsidP="00EF0D1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E27A3" w:rsidRPr="00DE4CB8" w:rsidTr="00EF0D16">
        <w:trPr>
          <w:gridAfter w:val="1"/>
          <w:wAfter w:w="6" w:type="dxa"/>
          <w:trHeight w:val="981"/>
        </w:trPr>
        <w:tc>
          <w:tcPr>
            <w:tcW w:w="9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A3" w:rsidRPr="00DE4CB8" w:rsidRDefault="006D29C7" w:rsidP="00EF0D16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属学会</w:t>
            </w:r>
          </w:p>
        </w:tc>
      </w:tr>
      <w:tr w:rsidR="00EF0D16" w:rsidRPr="00DE4CB8" w:rsidTr="00EF0D16">
        <w:trPr>
          <w:gridAfter w:val="1"/>
          <w:wAfter w:w="6" w:type="dxa"/>
          <w:trHeight w:val="1121"/>
        </w:trPr>
        <w:tc>
          <w:tcPr>
            <w:tcW w:w="97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D16" w:rsidRPr="00EF0D16" w:rsidRDefault="00EF0D16" w:rsidP="00EF0D1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２．受賞</w:t>
            </w:r>
          </w:p>
        </w:tc>
      </w:tr>
      <w:tr w:rsidR="00081247" w:rsidRPr="00DE4CB8" w:rsidTr="00EF0D16">
        <w:trPr>
          <w:trHeight w:val="2580"/>
        </w:trPr>
        <w:tc>
          <w:tcPr>
            <w:tcW w:w="97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47" w:rsidRPr="00DE4CB8" w:rsidRDefault="00EF0D16" w:rsidP="00EF0D1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</w:t>
            </w:r>
            <w:r w:rsidR="00804B1F">
              <w:rPr>
                <w:rFonts w:asciiTheme="minorEastAsia" w:hAnsiTheme="minorEastAsia" w:hint="eastAsia"/>
                <w:szCs w:val="21"/>
              </w:rPr>
              <w:t>．</w:t>
            </w:r>
            <w:r w:rsidR="00A57F9D" w:rsidRPr="00A57F9D">
              <w:rPr>
                <w:rFonts w:asciiTheme="minorEastAsia" w:hAnsiTheme="minorEastAsia" w:hint="eastAsia"/>
                <w:szCs w:val="21"/>
              </w:rPr>
              <w:t>学会や社会における活動</w:t>
            </w:r>
            <w:bookmarkStart w:id="0" w:name="_GoBack"/>
            <w:bookmarkEnd w:id="0"/>
          </w:p>
        </w:tc>
      </w:tr>
    </w:tbl>
    <w:p w:rsidR="002E3501" w:rsidRPr="00DE4CB8" w:rsidRDefault="00081247">
      <w:pPr>
        <w:rPr>
          <w:rFonts w:asciiTheme="minorEastAsia" w:hAnsiTheme="minorEastAsia"/>
          <w:szCs w:val="21"/>
        </w:rPr>
      </w:pPr>
      <w:r w:rsidRPr="00DE4CB8">
        <w:rPr>
          <w:rFonts w:asciiTheme="minorEastAsia" w:hAnsiTheme="minorEastAsia" w:hint="eastAsia"/>
          <w:szCs w:val="21"/>
        </w:rPr>
        <w:t>※記入欄が不足の場合は，同様式で適宜作成願います。</w:t>
      </w:r>
    </w:p>
    <w:sectPr w:rsidR="002E3501" w:rsidRPr="00DE4CB8" w:rsidSect="00311439">
      <w:headerReference w:type="default" r:id="rId8"/>
      <w:pgSz w:w="11906" w:h="16838"/>
      <w:pgMar w:top="170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9C0" w:rsidRDefault="000979C0" w:rsidP="008A0D0D">
      <w:r>
        <w:separator/>
      </w:r>
    </w:p>
  </w:endnote>
  <w:endnote w:type="continuationSeparator" w:id="0">
    <w:p w:rsidR="000979C0" w:rsidRDefault="000979C0" w:rsidP="008A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9C0" w:rsidRDefault="000979C0" w:rsidP="008A0D0D">
      <w:r>
        <w:separator/>
      </w:r>
    </w:p>
  </w:footnote>
  <w:footnote w:type="continuationSeparator" w:id="0">
    <w:p w:rsidR="000979C0" w:rsidRDefault="000979C0" w:rsidP="008A0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FCD" w:rsidRDefault="00DF7FCD">
    <w:pPr>
      <w:pStyle w:val="a3"/>
    </w:pPr>
    <w:r>
      <w:rPr>
        <w:rFonts w:hint="eastAsia"/>
      </w:rPr>
      <w:t>（</w:t>
    </w:r>
    <w:r>
      <w:rPr>
        <w:rFonts w:hint="eastAsia"/>
      </w:rPr>
      <w:t>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89B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1A54FD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B335AE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CC7668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19D4E57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2937BF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6A45E2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1F0FC5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5F3E74"/>
    <w:multiLevelType w:val="hybridMultilevel"/>
    <w:tmpl w:val="8AC89FC0"/>
    <w:lvl w:ilvl="0" w:tplc="F96C3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E669CC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91152B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AB4257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A67D19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72C15EE"/>
    <w:multiLevelType w:val="hybridMultilevel"/>
    <w:tmpl w:val="ED464258"/>
    <w:lvl w:ilvl="0" w:tplc="32C29E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455B2F"/>
    <w:multiLevelType w:val="hybridMultilevel"/>
    <w:tmpl w:val="D664647E"/>
    <w:lvl w:ilvl="0" w:tplc="801C15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DDB0137"/>
    <w:multiLevelType w:val="hybridMultilevel"/>
    <w:tmpl w:val="B5D2DB8E"/>
    <w:lvl w:ilvl="0" w:tplc="31FA9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7ED4F2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6C2770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8725A8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BD32A7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B311C1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3B058ED"/>
    <w:multiLevelType w:val="hybridMultilevel"/>
    <w:tmpl w:val="647C49C8"/>
    <w:lvl w:ilvl="0" w:tplc="7ED4F2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43F46DB"/>
    <w:multiLevelType w:val="hybridMultilevel"/>
    <w:tmpl w:val="647C49C8"/>
    <w:lvl w:ilvl="0" w:tplc="7ED4F2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B4B21D5"/>
    <w:multiLevelType w:val="hybridMultilevel"/>
    <w:tmpl w:val="0C067D08"/>
    <w:lvl w:ilvl="0" w:tplc="EF5C4A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4E60AD6"/>
    <w:multiLevelType w:val="hybridMultilevel"/>
    <w:tmpl w:val="E77AEE2A"/>
    <w:lvl w:ilvl="0" w:tplc="7FE63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685405E"/>
    <w:multiLevelType w:val="hybridMultilevel"/>
    <w:tmpl w:val="1204A3FE"/>
    <w:lvl w:ilvl="0" w:tplc="397EF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96A42DC"/>
    <w:multiLevelType w:val="hybridMultilevel"/>
    <w:tmpl w:val="647C49C8"/>
    <w:lvl w:ilvl="0" w:tplc="7ED4F2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9D67841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1FF1644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2C545AB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EF0203"/>
    <w:multiLevelType w:val="hybridMultilevel"/>
    <w:tmpl w:val="647C49C8"/>
    <w:lvl w:ilvl="0" w:tplc="7ED4F2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6486E95"/>
    <w:multiLevelType w:val="hybridMultilevel"/>
    <w:tmpl w:val="D5E4323A"/>
    <w:lvl w:ilvl="0" w:tplc="937EC3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802D6B"/>
    <w:multiLevelType w:val="hybridMultilevel"/>
    <w:tmpl w:val="4B0A1622"/>
    <w:lvl w:ilvl="0" w:tplc="58983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E1415BB"/>
    <w:multiLevelType w:val="hybridMultilevel"/>
    <w:tmpl w:val="647C49C8"/>
    <w:lvl w:ilvl="0" w:tplc="7ED4F2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4B3ED6"/>
    <w:multiLevelType w:val="hybridMultilevel"/>
    <w:tmpl w:val="EB30174E"/>
    <w:lvl w:ilvl="0" w:tplc="768A2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7907E6"/>
    <w:multiLevelType w:val="hybridMultilevel"/>
    <w:tmpl w:val="2BEEBFD2"/>
    <w:lvl w:ilvl="0" w:tplc="EF5C29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3"/>
  </w:num>
  <w:num w:numId="2">
    <w:abstractNumId w:val="15"/>
  </w:num>
  <w:num w:numId="3">
    <w:abstractNumId w:val="30"/>
  </w:num>
  <w:num w:numId="4">
    <w:abstractNumId w:val="28"/>
  </w:num>
  <w:num w:numId="5">
    <w:abstractNumId w:val="13"/>
  </w:num>
  <w:num w:numId="6">
    <w:abstractNumId w:val="34"/>
  </w:num>
  <w:num w:numId="7">
    <w:abstractNumId w:val="14"/>
  </w:num>
  <w:num w:numId="8">
    <w:abstractNumId w:val="24"/>
  </w:num>
  <w:num w:numId="9">
    <w:abstractNumId w:val="33"/>
  </w:num>
  <w:num w:numId="10">
    <w:abstractNumId w:val="22"/>
  </w:num>
  <w:num w:numId="11">
    <w:abstractNumId w:val="25"/>
  </w:num>
  <w:num w:numId="12">
    <w:abstractNumId w:val="29"/>
  </w:num>
  <w:num w:numId="13">
    <w:abstractNumId w:val="20"/>
  </w:num>
  <w:num w:numId="14">
    <w:abstractNumId w:val="16"/>
  </w:num>
  <w:num w:numId="15">
    <w:abstractNumId w:val="17"/>
  </w:num>
  <w:num w:numId="16">
    <w:abstractNumId w:val="27"/>
  </w:num>
  <w:num w:numId="17">
    <w:abstractNumId w:val="26"/>
  </w:num>
  <w:num w:numId="18">
    <w:abstractNumId w:val="11"/>
  </w:num>
  <w:num w:numId="19">
    <w:abstractNumId w:val="31"/>
  </w:num>
  <w:num w:numId="20">
    <w:abstractNumId w:val="10"/>
  </w:num>
  <w:num w:numId="21">
    <w:abstractNumId w:val="9"/>
  </w:num>
  <w:num w:numId="22">
    <w:abstractNumId w:val="1"/>
  </w:num>
  <w:num w:numId="23">
    <w:abstractNumId w:val="2"/>
  </w:num>
  <w:num w:numId="24">
    <w:abstractNumId w:val="7"/>
  </w:num>
  <w:num w:numId="25">
    <w:abstractNumId w:val="3"/>
  </w:num>
  <w:num w:numId="26">
    <w:abstractNumId w:val="6"/>
  </w:num>
  <w:num w:numId="27">
    <w:abstractNumId w:val="12"/>
  </w:num>
  <w:num w:numId="28">
    <w:abstractNumId w:val="0"/>
  </w:num>
  <w:num w:numId="29">
    <w:abstractNumId w:val="19"/>
  </w:num>
  <w:num w:numId="30">
    <w:abstractNumId w:val="18"/>
  </w:num>
  <w:num w:numId="31">
    <w:abstractNumId w:val="5"/>
  </w:num>
  <w:num w:numId="32">
    <w:abstractNumId w:val="4"/>
  </w:num>
  <w:num w:numId="33">
    <w:abstractNumId w:val="8"/>
  </w:num>
  <w:num w:numId="34">
    <w:abstractNumId w:val="2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D0D"/>
    <w:rsid w:val="00081247"/>
    <w:rsid w:val="000937C6"/>
    <w:rsid w:val="000979C0"/>
    <w:rsid w:val="00165B3C"/>
    <w:rsid w:val="001717F8"/>
    <w:rsid w:val="001A28B9"/>
    <w:rsid w:val="002134B4"/>
    <w:rsid w:val="00221F8C"/>
    <w:rsid w:val="00270F58"/>
    <w:rsid w:val="002E3501"/>
    <w:rsid w:val="002F1A0D"/>
    <w:rsid w:val="00311439"/>
    <w:rsid w:val="00316B8A"/>
    <w:rsid w:val="0036707A"/>
    <w:rsid w:val="003E7C01"/>
    <w:rsid w:val="00422FA1"/>
    <w:rsid w:val="00454C72"/>
    <w:rsid w:val="00464E69"/>
    <w:rsid w:val="00477FC7"/>
    <w:rsid w:val="00483164"/>
    <w:rsid w:val="00514F58"/>
    <w:rsid w:val="00546C44"/>
    <w:rsid w:val="005F1617"/>
    <w:rsid w:val="00643E34"/>
    <w:rsid w:val="00646BAE"/>
    <w:rsid w:val="006D29C7"/>
    <w:rsid w:val="00723AFA"/>
    <w:rsid w:val="0074274C"/>
    <w:rsid w:val="0075304E"/>
    <w:rsid w:val="0078003C"/>
    <w:rsid w:val="007A68C1"/>
    <w:rsid w:val="008004D8"/>
    <w:rsid w:val="00804B1F"/>
    <w:rsid w:val="00853B02"/>
    <w:rsid w:val="008A0D0D"/>
    <w:rsid w:val="008A69DC"/>
    <w:rsid w:val="008E5993"/>
    <w:rsid w:val="00931C0F"/>
    <w:rsid w:val="00970621"/>
    <w:rsid w:val="009939C2"/>
    <w:rsid w:val="009A410B"/>
    <w:rsid w:val="00A23A91"/>
    <w:rsid w:val="00A57F9D"/>
    <w:rsid w:val="00BE27A3"/>
    <w:rsid w:val="00C272EA"/>
    <w:rsid w:val="00C62F32"/>
    <w:rsid w:val="00CB229D"/>
    <w:rsid w:val="00CD4BFD"/>
    <w:rsid w:val="00DB07B5"/>
    <w:rsid w:val="00DB2AA1"/>
    <w:rsid w:val="00DB352C"/>
    <w:rsid w:val="00DE4CB8"/>
    <w:rsid w:val="00DF0DEF"/>
    <w:rsid w:val="00DF7FCD"/>
    <w:rsid w:val="00E66362"/>
    <w:rsid w:val="00E67288"/>
    <w:rsid w:val="00EA24B3"/>
    <w:rsid w:val="00EF0D16"/>
    <w:rsid w:val="00F61101"/>
    <w:rsid w:val="00F7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4DE661"/>
  <w15:chartTrackingRefBased/>
  <w15:docId w15:val="{B6EFD89F-8CC7-45C5-967E-A39D3D24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D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D0D"/>
  </w:style>
  <w:style w:type="paragraph" w:styleId="a5">
    <w:name w:val="footer"/>
    <w:basedOn w:val="a"/>
    <w:link w:val="a6"/>
    <w:uiPriority w:val="99"/>
    <w:unhideWhenUsed/>
    <w:rsid w:val="008A0D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D0D"/>
  </w:style>
  <w:style w:type="table" w:styleId="a7">
    <w:name w:val="Table Grid"/>
    <w:basedOn w:val="a1"/>
    <w:uiPriority w:val="39"/>
    <w:rsid w:val="008A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27A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717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717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DAF59-472C-4691-8AA5-CCD93A9A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104</dc:creator>
  <cp:keywords/>
  <dc:description/>
  <cp:lastModifiedBy>山口大学</cp:lastModifiedBy>
  <cp:revision>15</cp:revision>
  <cp:lastPrinted>2022-06-16T04:12:00Z</cp:lastPrinted>
  <dcterms:created xsi:type="dcterms:W3CDTF">2022-06-16T06:53:00Z</dcterms:created>
  <dcterms:modified xsi:type="dcterms:W3CDTF">2022-10-05T08:11:00Z</dcterms:modified>
</cp:coreProperties>
</file>